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9444E8">
        <w:rPr>
          <w:rFonts w:ascii="Times New Roman" w:hAnsi="Times New Roman" w:cs="Times New Roman"/>
          <w:sz w:val="18"/>
          <w:szCs w:val="18"/>
          <w:lang w:eastAsia="ru-RU"/>
        </w:rPr>
        <w:t>2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D426D0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от 24.02.2021</w:t>
      </w:r>
      <w:r w:rsidR="00017E8B"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>
        <w:rPr>
          <w:rFonts w:ascii="Times New Roman" w:hAnsi="Times New Roman" w:cs="Times New Roman"/>
          <w:sz w:val="18"/>
          <w:szCs w:val="18"/>
          <w:lang w:eastAsia="ru-RU"/>
        </w:rPr>
        <w:t>395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38638E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2 271,85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E444F">
              <w:rPr>
                <w:rFonts w:ascii="Times New Roman" w:hAnsi="Times New Roman" w:cs="Times New Roman"/>
                <w:sz w:val="20"/>
                <w:szCs w:val="20"/>
              </w:rPr>
              <w:t>53 50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6B78E4" w:rsidRDefault="00213112" w:rsidP="00A8447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D575B9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630F2D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4 271,55</w:t>
            </w:r>
            <w:r w:rsidR="009F001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630F2D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67 50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67 500,00</w:t>
            </w:r>
          </w:p>
          <w:p w:rsidR="0090740A" w:rsidRPr="00F0726A" w:rsidRDefault="0090740A" w:rsidP="004926B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4926BF">
              <w:rPr>
                <w:sz w:val="20"/>
                <w:szCs w:val="20"/>
              </w:rPr>
              <w:t>67 50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35795F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35795F" w:rsidRPr="00907FA3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CF6E6A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F0726A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655A4F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 751,60</w:t>
            </w:r>
            <w:r w:rsidR="0035795F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655A4F">
              <w:rPr>
                <w:rFonts w:ascii="Times New Roman" w:hAnsi="Times New Roman" w:cs="Times New Roman"/>
                <w:sz w:val="20"/>
                <w:szCs w:val="20"/>
              </w:rPr>
              <w:t>3 96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856D2C" w:rsidRDefault="0035795F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E137F">
              <w:rPr>
                <w:sz w:val="20"/>
                <w:szCs w:val="20"/>
              </w:rPr>
              <w:t>4 3</w:t>
            </w:r>
            <w:r w:rsidR="00B11228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924FA3">
        <w:trPr>
          <w:trHeight w:val="1610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6A2ECD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ED65BD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A27E55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4B5267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230,8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A27E55" w:rsidRDefault="00A27E55" w:rsidP="00A143FE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sz w:val="20"/>
                <w:szCs w:val="20"/>
              </w:rPr>
              <w:t>1 893,7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 </w:t>
            </w:r>
            <w:r w:rsidR="00E40DA4">
              <w:rPr>
                <w:b/>
                <w:color w:val="auto"/>
                <w:sz w:val="20"/>
                <w:szCs w:val="20"/>
              </w:rPr>
              <w:t>07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</w:t>
            </w:r>
            <w:r w:rsidR="00E40DA4">
              <w:rPr>
                <w:b/>
                <w:color w:val="auto"/>
                <w:sz w:val="20"/>
                <w:szCs w:val="20"/>
              </w:rPr>
              <w:t>8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F0726A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C815EB" w:rsidRPr="00924FA3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F0726A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ED65BD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56" w:rsidRPr="00907FA3" w:rsidTr="00C90E72">
        <w:trPr>
          <w:trHeight w:val="364"/>
        </w:trPr>
        <w:tc>
          <w:tcPr>
            <w:tcW w:w="14786" w:type="dxa"/>
            <w:gridSpan w:val="5"/>
          </w:tcPr>
          <w:p w:rsidR="00003156" w:rsidRPr="00A0134F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07FA3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07FA3" w:rsidRDefault="00403D80" w:rsidP="006161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BA371D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710,25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A371D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1974A2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F0726A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127BBB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710,25</w:t>
            </w:r>
            <w:r w:rsidR="00C572CE"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127BB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6A2ECD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1974A2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7501A4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 00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D12BE3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924FA3">
              <w:rPr>
                <w:sz w:val="18"/>
                <w:szCs w:val="18"/>
              </w:rPr>
              <w:t>1 8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Pr="0094642F" w:rsidRDefault="001974A2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935EF6" w:rsidRPr="00384B38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76524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0 379,54</w:t>
            </w:r>
            <w:r w:rsidR="00F272F1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7C2625">
              <w:rPr>
                <w:rFonts w:ascii="Times New Roman" w:hAnsi="Times New Roman" w:cs="Times New Roman"/>
                <w:sz w:val="18"/>
                <w:szCs w:val="18"/>
              </w:rPr>
              <w:t>34 401,74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765241">
              <w:rPr>
                <w:rFonts w:ascii="Times New Roman" w:hAnsi="Times New Roman" w:cs="Times New Roman"/>
                <w:sz w:val="18"/>
                <w:szCs w:val="18"/>
              </w:rPr>
              <w:t>35 679,8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7501A4">
              <w:rPr>
                <w:sz w:val="18"/>
                <w:szCs w:val="18"/>
              </w:rPr>
              <w:t>36 7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BF" w:rsidRDefault="00E7729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  <w:p w:rsidR="00935EF6" w:rsidRP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0F3251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 </w:t>
            </w:r>
            <w:r w:rsidR="005168AD">
              <w:rPr>
                <w:b/>
                <w:color w:val="auto"/>
                <w:sz w:val="18"/>
                <w:szCs w:val="18"/>
              </w:rPr>
              <w:t>202</w:t>
            </w:r>
            <w:r>
              <w:rPr>
                <w:b/>
                <w:color w:val="auto"/>
                <w:sz w:val="18"/>
                <w:szCs w:val="18"/>
              </w:rPr>
              <w:t>,0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168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F20D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F20DA3">
              <w:rPr>
                <w:rFonts w:ascii="Times New Roman" w:hAnsi="Times New Roman" w:cs="Times New Roman"/>
                <w:sz w:val="18"/>
                <w:szCs w:val="18"/>
              </w:rPr>
              <w:t>1 135,00</w:t>
            </w:r>
          </w:p>
          <w:p w:rsidR="00F20DA3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  <w:p w:rsidR="006B47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Pr="009D56BF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35EF6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56067B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958</w:t>
            </w:r>
            <w:r w:rsidR="001B5B4D">
              <w:rPr>
                <w:b/>
                <w:color w:val="auto"/>
                <w:sz w:val="18"/>
                <w:szCs w:val="18"/>
              </w:rPr>
              <w:t>,00</w:t>
            </w:r>
            <w:r w:rsidR="004432F3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B5B4D">
              <w:rPr>
                <w:rFonts w:ascii="Times New Roman" w:hAnsi="Times New Roman" w:cs="Times New Roman"/>
                <w:sz w:val="18"/>
                <w:szCs w:val="18"/>
              </w:rPr>
              <w:t>1 958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BBF"/>
    <w:rsid w:val="002F05D4"/>
    <w:rsid w:val="002F10AA"/>
    <w:rsid w:val="002F7691"/>
    <w:rsid w:val="003011FC"/>
    <w:rsid w:val="003020D5"/>
    <w:rsid w:val="00302621"/>
    <w:rsid w:val="0030440A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7228"/>
    <w:rsid w:val="0035795F"/>
    <w:rsid w:val="00360572"/>
    <w:rsid w:val="0036243B"/>
    <w:rsid w:val="0037684D"/>
    <w:rsid w:val="003829C2"/>
    <w:rsid w:val="00384B38"/>
    <w:rsid w:val="0038638E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543DA"/>
    <w:rsid w:val="00554E3E"/>
    <w:rsid w:val="005564D0"/>
    <w:rsid w:val="0056067B"/>
    <w:rsid w:val="00560DBD"/>
    <w:rsid w:val="00563391"/>
    <w:rsid w:val="0056509E"/>
    <w:rsid w:val="00572A05"/>
    <w:rsid w:val="00577AD5"/>
    <w:rsid w:val="00580A80"/>
    <w:rsid w:val="00593BB5"/>
    <w:rsid w:val="005957B5"/>
    <w:rsid w:val="005A0C5B"/>
    <w:rsid w:val="005A11C8"/>
    <w:rsid w:val="005A3D99"/>
    <w:rsid w:val="005A474F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0F2D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56C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57E8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D7AF3"/>
    <w:rsid w:val="008E4429"/>
    <w:rsid w:val="008E527C"/>
    <w:rsid w:val="008E56EA"/>
    <w:rsid w:val="008F14BE"/>
    <w:rsid w:val="008F196C"/>
    <w:rsid w:val="008F6D30"/>
    <w:rsid w:val="00904D4B"/>
    <w:rsid w:val="0090740A"/>
    <w:rsid w:val="00907FA3"/>
    <w:rsid w:val="009112F9"/>
    <w:rsid w:val="00913630"/>
    <w:rsid w:val="009138D1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44E8"/>
    <w:rsid w:val="0094642F"/>
    <w:rsid w:val="009468F9"/>
    <w:rsid w:val="00951774"/>
    <w:rsid w:val="009526F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84473"/>
    <w:rsid w:val="00A87E1E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E12"/>
    <w:rsid w:val="00C00AA5"/>
    <w:rsid w:val="00C02880"/>
    <w:rsid w:val="00C03526"/>
    <w:rsid w:val="00C06094"/>
    <w:rsid w:val="00C1255D"/>
    <w:rsid w:val="00C127CC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200F2"/>
    <w:rsid w:val="00D25382"/>
    <w:rsid w:val="00D25C1C"/>
    <w:rsid w:val="00D3053A"/>
    <w:rsid w:val="00D31523"/>
    <w:rsid w:val="00D3436B"/>
    <w:rsid w:val="00D426D0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F1A86"/>
    <w:rsid w:val="00EF24AD"/>
    <w:rsid w:val="00F0566D"/>
    <w:rsid w:val="00F056DD"/>
    <w:rsid w:val="00F05A7B"/>
    <w:rsid w:val="00F0686D"/>
    <w:rsid w:val="00F0726A"/>
    <w:rsid w:val="00F11057"/>
    <w:rsid w:val="00F11463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7C0E-1E05-48AE-B298-0E884AB2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1-02-18T08:04:00Z</cp:lastPrinted>
  <dcterms:created xsi:type="dcterms:W3CDTF">2021-03-12T12:08:00Z</dcterms:created>
  <dcterms:modified xsi:type="dcterms:W3CDTF">2021-03-12T12:08:00Z</dcterms:modified>
</cp:coreProperties>
</file>